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EE18FA"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EE18FA"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EE18FA"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EE18FA">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EE18FA">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EE18FA">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EE18FA">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EE18FA">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EE18FA">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EE18FA">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EE18FA">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EE18FA">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EE18FA">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EE18FA">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EE18FA">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0F070897" w:rsidR="00E01838" w:rsidRDefault="00E01838" w:rsidP="003B056C"/>
    <w:p w14:paraId="1BE1549C" w14:textId="77777777" w:rsidR="00E01838" w:rsidRPr="003B056C" w:rsidRDefault="00E01838"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w:t>
      </w:r>
      <w:r>
        <w:t xml:space="preserve"> access the system through specified credentials, after aquirng access</w:t>
      </w:r>
      <w:r>
        <w:t>,</w:t>
      </w:r>
      <w:r>
        <w:t xml:space="preserve">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Capital and Liabilities and in liabilities, the accountant can check the status of those </w:t>
      </w:r>
      <w:r>
        <w:rPr>
          <w:rFonts w:asciiTheme="minorHAnsi" w:hAnsiTheme="minorHAnsi" w:cstheme="minorHAnsi"/>
          <w:sz w:val="28"/>
          <w:szCs w:val="28"/>
        </w:rPr>
        <w:lastRenderedPageBreak/>
        <w:t>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B92D80">
        <w:rPr>
          <w:b/>
          <w:bCs/>
          <w:i w:val="0"/>
          <w:iCs w:val="0"/>
        </w:rPr>
        <w:t>Use Case:</w:t>
      </w:r>
      <w:r>
        <w:t xml:space="preserve"> </w:t>
      </w:r>
      <w:r w:rsidR="0098216D">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Default="00B92D80" w:rsidP="00B92D80">
      <w:pPr>
        <w:pStyle w:val="doctext"/>
      </w:pPr>
      <w:r>
        <w:rPr>
          <w:rStyle w:val="docemphstrong"/>
          <w:rFonts w:eastAsiaTheme="majorEastAsia"/>
          <w:b/>
          <w:bCs/>
        </w:rPr>
        <w:t>Scope</w:t>
      </w:r>
      <w:r>
        <w:t>: Transport Management</w:t>
      </w:r>
    </w:p>
    <w:p w14:paraId="24CA6287" w14:textId="6A29E5E2" w:rsidR="00B92D80" w:rsidRDefault="00B92D80" w:rsidP="00B92D80">
      <w:pPr>
        <w:pStyle w:val="doctext"/>
      </w:pPr>
      <w:r>
        <w:rPr>
          <w:rStyle w:val="docemphstrong"/>
          <w:rFonts w:eastAsiaTheme="majorEastAsia"/>
          <w:b/>
          <w:bCs/>
        </w:rPr>
        <w:t>Level</w:t>
      </w:r>
      <w:r>
        <w:t xml:space="preserve">: </w:t>
      </w:r>
      <w:r w:rsidR="007E30A3">
        <w:t>User</w:t>
      </w:r>
    </w:p>
    <w:p w14:paraId="033299C2" w14:textId="77777777" w:rsidR="00B92D80" w:rsidRDefault="00B92D80" w:rsidP="00B92D80">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2ECA1128" w14:textId="77777777" w:rsidR="00B92D80" w:rsidRPr="007E30A3" w:rsidRDefault="00B92D80" w:rsidP="00B92D80">
      <w:pPr>
        <w:rPr>
          <w:rStyle w:val="docemphstrong"/>
          <w:b/>
          <w:bCs/>
          <w:sz w:val="24"/>
          <w:szCs w:val="24"/>
        </w:rPr>
      </w:pPr>
      <w:r w:rsidRPr="007E30A3">
        <w:rPr>
          <w:rStyle w:val="docemphstrong"/>
          <w:b/>
          <w:bCs/>
          <w:sz w:val="24"/>
          <w:szCs w:val="24"/>
        </w:rPr>
        <w:t>Stakeholders and Interests:</w:t>
      </w:r>
    </w:p>
    <w:p w14:paraId="21C934E5" w14:textId="574CF5F8" w:rsidR="007E30A3" w:rsidRDefault="00B92D80" w:rsidP="00B92D80">
      <w:pPr>
        <w:rPr>
          <w:rStyle w:val="docemphstrong"/>
          <w:b/>
          <w:bCs/>
        </w:rPr>
      </w:pPr>
      <w:r>
        <w:rPr>
          <w:rStyle w:val="docemphstrong"/>
          <w:b/>
          <w:bCs/>
        </w:rPr>
        <w:t xml:space="preserve">Company: </w:t>
      </w:r>
      <w:r w:rsidR="007E30A3">
        <w:rPr>
          <w:rStyle w:val="docemphstrong"/>
          <w:b/>
          <w:bCs/>
        </w:rPr>
        <w:t xml:space="preserve"> </w:t>
      </w:r>
    </w:p>
    <w:p w14:paraId="1900F3D7" w14:textId="4E148554" w:rsidR="00B92D80" w:rsidRDefault="007E30A3" w:rsidP="00B92D80">
      <w:pPr>
        <w:rPr>
          <w:rStyle w:val="docemphstrong"/>
        </w:rPr>
      </w:pPr>
      <w:r>
        <w:rPr>
          <w:rStyle w:val="docemphstrong"/>
        </w:rPr>
        <w:t xml:space="preserve">             </w:t>
      </w:r>
      <w:r w:rsidR="00B92D80">
        <w:rPr>
          <w:rStyle w:val="docemphstrong"/>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7B1897" w:rsidRDefault="0098216D" w:rsidP="00B92D80">
      <w:pPr>
        <w:rPr>
          <w:rStyle w:val="docemphstrong"/>
        </w:rPr>
      </w:pPr>
    </w:p>
    <w:p w14:paraId="246EEA05" w14:textId="77777777" w:rsidR="0098216D" w:rsidRDefault="00B92D80" w:rsidP="00B92D80">
      <w:pPr>
        <w:rPr>
          <w:rStyle w:val="docemphstrong"/>
          <w:b/>
          <w:bCs/>
        </w:rPr>
      </w:pPr>
      <w:r>
        <w:rPr>
          <w:rStyle w:val="docemphstrong"/>
          <w:b/>
          <w:bCs/>
        </w:rPr>
        <w:lastRenderedPageBreak/>
        <w:t xml:space="preserve">Transport Manager: </w:t>
      </w:r>
    </w:p>
    <w:p w14:paraId="54973D72" w14:textId="5EB64023" w:rsidR="00B92D80" w:rsidRPr="00822BAE" w:rsidRDefault="00B92D80" w:rsidP="0098216D">
      <w:pPr>
        <w:ind w:firstLine="720"/>
        <w:rPr>
          <w:rStyle w:val="docemphstrong"/>
        </w:rPr>
      </w:pPr>
      <w:r w:rsidRPr="00A05C5F">
        <w:rPr>
          <w:rStyle w:val="docemphstrong"/>
        </w:rPr>
        <w:t>Transport</w:t>
      </w:r>
      <w:r>
        <w:rPr>
          <w:rStyle w:val="docemphstrong"/>
          <w:b/>
          <w:bCs/>
        </w:rPr>
        <w:t xml:space="preserve"> </w:t>
      </w:r>
      <w:r>
        <w:rPr>
          <w:rStyle w:val="docemphstrong"/>
        </w:rPr>
        <w:t xml:space="preserve">Manager wants to have </w:t>
      </w:r>
      <w:r w:rsidR="00A05C5F">
        <w:rPr>
          <w:rStyle w:val="docemphstrong"/>
        </w:rPr>
        <w:t>digitalized system for his transportation site where he could manage his work easily and avoid any miss detailing and have updated information about his labor, vehicle</w:t>
      </w:r>
      <w:r w:rsidR="0098216D">
        <w:rPr>
          <w:rStyle w:val="docemphstrong"/>
        </w:rPr>
        <w:t>s</w:t>
      </w:r>
      <w:r w:rsidR="00A05C5F">
        <w:rPr>
          <w:rStyle w:val="docemphstrong"/>
        </w:rPr>
        <w:t xml:space="preserve"> and drivers.  </w:t>
      </w:r>
    </w:p>
    <w:p w14:paraId="27AE0DEA" w14:textId="674E885C" w:rsidR="00B92D80" w:rsidRDefault="00A05C5F" w:rsidP="00B92D80">
      <w:pPr>
        <w:rPr>
          <w:rStyle w:val="docemphstrong"/>
          <w:b/>
          <w:bCs/>
        </w:rPr>
      </w:pPr>
      <w:r>
        <w:rPr>
          <w:rStyle w:val="docemphstrong"/>
          <w:b/>
          <w:bCs/>
        </w:rPr>
        <w:t>Main Success Scenario:</w:t>
      </w:r>
    </w:p>
    <w:p w14:paraId="4AD22975" w14:textId="52F24C98" w:rsidR="0098216D" w:rsidRDefault="0098216D" w:rsidP="0098216D">
      <w:pPr>
        <w:pStyle w:val="ListParagraph"/>
        <w:numPr>
          <w:ilvl w:val="0"/>
          <w:numId w:val="44"/>
        </w:numPr>
        <w:rPr>
          <w:rStyle w:val="docemphstrong"/>
        </w:rPr>
      </w:pPr>
      <w:r>
        <w:rPr>
          <w:rStyle w:val="docemphstrong"/>
        </w:rPr>
        <w:t xml:space="preserve">User accesses the system through his provided credentials and </w:t>
      </w:r>
      <w:r w:rsidR="00AC609A">
        <w:rPr>
          <w:rStyle w:val="docemphstrong"/>
        </w:rPr>
        <w:t>enters the transportation site of system</w:t>
      </w:r>
      <w:r>
        <w:rPr>
          <w:rStyle w:val="docemphstrong"/>
        </w:rPr>
        <w:t>.</w:t>
      </w:r>
    </w:p>
    <w:p w14:paraId="3DDF9A90" w14:textId="0159771B" w:rsidR="0098216D" w:rsidRDefault="00AC609A" w:rsidP="00E537B6">
      <w:pPr>
        <w:pStyle w:val="ListParagraph"/>
        <w:numPr>
          <w:ilvl w:val="0"/>
          <w:numId w:val="44"/>
        </w:numPr>
        <w:rPr>
          <w:rStyle w:val="docemphstrong"/>
        </w:rPr>
      </w:pPr>
      <w:r>
        <w:rPr>
          <w:rStyle w:val="docemphstrong"/>
        </w:rPr>
        <w:t>User then request the system to display the trarnpotation</w:t>
      </w:r>
      <w:r w:rsidR="002A2D1C">
        <w:rPr>
          <w:rStyle w:val="docemphstrong"/>
        </w:rPr>
        <w:t>s</w:t>
      </w:r>
    </w:p>
    <w:p w14:paraId="5B619AD2" w14:textId="77777777" w:rsidR="0098216D" w:rsidRPr="0098216D" w:rsidRDefault="0098216D" w:rsidP="00B92D80">
      <w:pPr>
        <w:rPr>
          <w:rStyle w:val="docemphstrong"/>
        </w:rPr>
      </w:pPr>
    </w:p>
    <w:p w14:paraId="06343D6E" w14:textId="0DFA1D72" w:rsidR="00595040" w:rsidRDefault="0098216D" w:rsidP="00B92D80">
      <w:pPr>
        <w:rPr>
          <w:rStyle w:val="docemphstrong"/>
          <w:b/>
          <w:bCs/>
        </w:rPr>
      </w:pPr>
      <w:r>
        <w:rPr>
          <w:rStyle w:val="docemphstrong"/>
          <w:b/>
          <w:bCs/>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3A466730" w:rsidR="00A05C5F" w:rsidRDefault="00A05C5F" w:rsidP="00B92D80">
      <w:pPr>
        <w:rPr>
          <w:rStyle w:val="docemphstrong"/>
          <w:b/>
          <w:bCs/>
        </w:rPr>
      </w:pPr>
      <w:r>
        <w:rPr>
          <w:rStyle w:val="docemphstrong"/>
          <w:b/>
          <w:bCs/>
        </w:rPr>
        <w:t>Pre-Conditions:</w:t>
      </w:r>
    </w:p>
    <w:p w14:paraId="39F1681E" w14:textId="7D9A3095" w:rsidR="00A05C5F" w:rsidRDefault="00A05C5F" w:rsidP="00B92D80">
      <w:pPr>
        <w:rPr>
          <w:rStyle w:val="docemphstrong"/>
          <w:b/>
          <w:bCs/>
        </w:rPr>
      </w:pPr>
      <w:r>
        <w:rPr>
          <w:rStyle w:val="docemphstrong"/>
          <w:b/>
          <w:bCs/>
        </w:rPr>
        <w:t>Post-Condition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2DB28232" w14:textId="77777777" w:rsidR="00A05C5F" w:rsidRPr="007B1897" w:rsidRDefault="00A05C5F" w:rsidP="00A05C5F">
      <w:pPr>
        <w:rPr>
          <w:rStyle w:val="docemphstrong"/>
        </w:rPr>
      </w:pPr>
      <w:r>
        <w:rPr>
          <w:rStyle w:val="docemphstrong"/>
        </w:rPr>
        <w:t xml:space="preserve">             Company wants to keep the updated record of its transportation, also keep in record the details of their transport of previous transportation so that it should know if any unexpected event ever occurred in case of any problems in future. </w:t>
      </w:r>
    </w:p>
    <w:p w14:paraId="3439832B" w14:textId="77777777" w:rsidR="00A05C5F" w:rsidRPr="00822BAE" w:rsidRDefault="00A05C5F" w:rsidP="00A05C5F">
      <w:pPr>
        <w:rPr>
          <w:rStyle w:val="docemphstrong"/>
        </w:rPr>
      </w:pPr>
      <w:r>
        <w:rPr>
          <w:rStyle w:val="docemphstrong"/>
          <w:b/>
          <w:bCs/>
        </w:rPr>
        <w:t xml:space="preserve">Transport Manager: Transport </w:t>
      </w:r>
      <w:r>
        <w:rPr>
          <w:rStyle w:val="docemphstrong"/>
        </w:rPr>
        <w:t xml:space="preserve">Manager wants to have </w:t>
      </w:r>
    </w:p>
    <w:p w14:paraId="1D69DBA5" w14:textId="77777777" w:rsidR="00A05C5F" w:rsidRDefault="00A05C5F" w:rsidP="00A05C5F">
      <w:pPr>
        <w:rPr>
          <w:rStyle w:val="docemphstrong"/>
          <w:b/>
          <w:bCs/>
        </w:rPr>
      </w:pPr>
      <w:r>
        <w:rPr>
          <w:rStyle w:val="docemphstrong"/>
          <w:b/>
          <w:bCs/>
        </w:rPr>
        <w:t>Main Success Scenario:</w:t>
      </w: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lastRenderedPageBreak/>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lastRenderedPageBreak/>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lastRenderedPageBreak/>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lastRenderedPageBreak/>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lastRenderedPageBreak/>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lastRenderedPageBreak/>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lastRenderedPageBreak/>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lastRenderedPageBreak/>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the user to update the </w:t>
            </w:r>
            <w:r>
              <w:rPr>
                <w:sz w:val="28"/>
              </w:rPr>
              <w:lastRenderedPageBreak/>
              <w:t>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lastRenderedPageBreak/>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Use case: OrderPlacement</w:t>
      </w:r>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OrderPlacemen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lastRenderedPageBreak/>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OrderPlacemen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updat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OrderPlacement.</w:t>
      </w:r>
    </w:p>
    <w:p w14:paraId="2655B6BE" w14:textId="77777777" w:rsidR="00EF450D" w:rsidRDefault="00EF450D" w:rsidP="00EF450D">
      <w:r w:rsidRPr="006256D8">
        <w:rPr>
          <w:b/>
          <w:bCs/>
        </w:rPr>
        <w:t>Pre-condition:</w:t>
      </w:r>
      <w:r>
        <w:t xml:space="preserve"> The order has to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Use case: O</w:t>
      </w:r>
      <w:r>
        <w:rPr>
          <w:b/>
          <w:bCs/>
          <w:sz w:val="36"/>
          <w:szCs w:val="36"/>
        </w:rPr>
        <w:t>nlinePayment</w:t>
      </w:r>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OnlinePaymen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lastRenderedPageBreak/>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OnlinePayment.</w:t>
      </w:r>
    </w:p>
    <w:p w14:paraId="0DB4188A" w14:textId="77777777" w:rsidR="00EF450D" w:rsidRDefault="00EF450D" w:rsidP="00EF450D">
      <w:r w:rsidRPr="006256D8">
        <w:rPr>
          <w:b/>
          <w:bCs/>
        </w:rPr>
        <w:t>Pre-condition:</w:t>
      </w:r>
      <w:r>
        <w:t xml:space="preserve"> The user has to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OnlinePayment.</w:t>
      </w:r>
    </w:p>
    <w:p w14:paraId="2D18BBB3" w14:textId="77777777" w:rsidR="00EF450D" w:rsidRDefault="00EF450D" w:rsidP="00EF450D">
      <w:r w:rsidRPr="006256D8">
        <w:rPr>
          <w:b/>
          <w:bCs/>
        </w:rPr>
        <w:t>Pre-condition:</w:t>
      </w:r>
      <w:r>
        <w:t xml:space="preserve"> The user has to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EF4D" w14:textId="77777777" w:rsidR="00EE18FA" w:rsidRDefault="00EE18FA" w:rsidP="00B86F4D">
      <w:pPr>
        <w:spacing w:after="0" w:line="240" w:lineRule="auto"/>
      </w:pPr>
      <w:r>
        <w:separator/>
      </w:r>
    </w:p>
  </w:endnote>
  <w:endnote w:type="continuationSeparator" w:id="0">
    <w:p w14:paraId="03310A0E" w14:textId="77777777" w:rsidR="00EE18FA" w:rsidRDefault="00EE18F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4471" w14:textId="77777777" w:rsidR="00EE18FA" w:rsidRDefault="00EE18FA" w:rsidP="00B86F4D">
      <w:pPr>
        <w:spacing w:after="0" w:line="240" w:lineRule="auto"/>
      </w:pPr>
      <w:r>
        <w:separator/>
      </w:r>
    </w:p>
  </w:footnote>
  <w:footnote w:type="continuationSeparator" w:id="0">
    <w:p w14:paraId="18529EEB" w14:textId="77777777" w:rsidR="00EE18FA" w:rsidRDefault="00EE18F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50591"/>
    <w:rsid w:val="00253B45"/>
    <w:rsid w:val="00280820"/>
    <w:rsid w:val="002856E5"/>
    <w:rsid w:val="002A2D1C"/>
    <w:rsid w:val="002B3260"/>
    <w:rsid w:val="002D1310"/>
    <w:rsid w:val="002F5D1F"/>
    <w:rsid w:val="003026D0"/>
    <w:rsid w:val="00335A25"/>
    <w:rsid w:val="0038416B"/>
    <w:rsid w:val="00386307"/>
    <w:rsid w:val="00386D20"/>
    <w:rsid w:val="003955D6"/>
    <w:rsid w:val="0039652B"/>
    <w:rsid w:val="003B056C"/>
    <w:rsid w:val="003B5014"/>
    <w:rsid w:val="00401908"/>
    <w:rsid w:val="00427A6B"/>
    <w:rsid w:val="00433647"/>
    <w:rsid w:val="00440741"/>
    <w:rsid w:val="00461C38"/>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E0C6D"/>
    <w:rsid w:val="005F1EBD"/>
    <w:rsid w:val="0060432F"/>
    <w:rsid w:val="00626412"/>
    <w:rsid w:val="00626D5F"/>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30A3"/>
    <w:rsid w:val="007E5EDF"/>
    <w:rsid w:val="007F69FF"/>
    <w:rsid w:val="00814838"/>
    <w:rsid w:val="00831649"/>
    <w:rsid w:val="00844A77"/>
    <w:rsid w:val="00896890"/>
    <w:rsid w:val="008D5095"/>
    <w:rsid w:val="008F5705"/>
    <w:rsid w:val="00910DCF"/>
    <w:rsid w:val="00922EA9"/>
    <w:rsid w:val="00924C32"/>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01838"/>
    <w:rsid w:val="00E1695F"/>
    <w:rsid w:val="00E21C4F"/>
    <w:rsid w:val="00E63DFB"/>
    <w:rsid w:val="00E959E9"/>
    <w:rsid w:val="00EE18FA"/>
    <w:rsid w:val="00EF450D"/>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35</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81</cp:revision>
  <dcterms:created xsi:type="dcterms:W3CDTF">2014-09-24T10:51:00Z</dcterms:created>
  <dcterms:modified xsi:type="dcterms:W3CDTF">2022-06-30T07:20:00Z</dcterms:modified>
</cp:coreProperties>
</file>